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05804E77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250204">
        <w:rPr>
          <w:rFonts w:ascii="Arial" w:hAnsi="Arial" w:cs="Arial"/>
          <w:color w:val="auto"/>
          <w:sz w:val="22"/>
          <w:szCs w:val="22"/>
          <w:u w:val="single"/>
        </w:rPr>
        <w:t>January 2023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B9337C" w:rsidRPr="00523285" w14:paraId="67DB9A3C" w14:textId="77777777" w:rsidTr="004B7A83">
        <w:tc>
          <w:tcPr>
            <w:tcW w:w="1783" w:type="dxa"/>
            <w:shd w:val="clear" w:color="auto" w:fill="auto"/>
          </w:tcPr>
          <w:p w14:paraId="027178FF" w14:textId="7B183E28" w:rsidR="00B9337C" w:rsidRPr="00523285" w:rsidRDefault="00B9337C" w:rsidP="0009138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563B9106" w14:textId="4163D574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46376A79" w14:textId="3281BEE5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56FC85E3" w14:textId="2B2B2D9E" w:rsidR="00B9337C" w:rsidRPr="00523285" w:rsidRDefault="00B9337C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30A93ED1" w14:textId="1B33BECB" w:rsidR="00B9337C" w:rsidRPr="00523285" w:rsidRDefault="00B9337C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67634416" w14:textId="77777777" w:rsidTr="004B7A83">
        <w:tc>
          <w:tcPr>
            <w:tcW w:w="1783" w:type="dxa"/>
            <w:shd w:val="clear" w:color="auto" w:fill="auto"/>
          </w:tcPr>
          <w:p w14:paraId="6EB8E67B" w14:textId="23268972" w:rsidR="0075726B" w:rsidRPr="00E21CAE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66EF219" w14:textId="1EEAE093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294A74D6" w14:textId="3C85DA90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287101B9" w14:textId="2E77946D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125BD0BB" w14:textId="36852F62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1CF63889" w14:textId="77777777" w:rsidTr="004B7A83">
        <w:tc>
          <w:tcPr>
            <w:tcW w:w="1783" w:type="dxa"/>
            <w:shd w:val="clear" w:color="auto" w:fill="auto"/>
          </w:tcPr>
          <w:p w14:paraId="6637FBFF" w14:textId="115D3080" w:rsidR="0075726B" w:rsidRPr="00E21CAE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0CCB5715" w14:textId="225F3B6C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6FD87440" w14:textId="0CF90C1D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DF0C138" w14:textId="761E8C4B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783178DA" w14:textId="749AB041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3CAC2CA0" w14:textId="77777777" w:rsidTr="004B7A83">
        <w:tc>
          <w:tcPr>
            <w:tcW w:w="1783" w:type="dxa"/>
            <w:shd w:val="clear" w:color="auto" w:fill="auto"/>
          </w:tcPr>
          <w:p w14:paraId="2CE3A4A1" w14:textId="27CFDEEE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342F8B8E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1F09A2FA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FBE02DF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7810BBD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0845EB2F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9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3" w:type="dxa"/>
            <w:shd w:val="clear" w:color="auto" w:fill="auto"/>
          </w:tcPr>
          <w:p w14:paraId="720AE68E" w14:textId="7ED5F3D4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0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98" w:type="dxa"/>
            <w:shd w:val="clear" w:color="auto" w:fill="auto"/>
          </w:tcPr>
          <w:p w14:paraId="273BCCA6" w14:textId="5F282293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1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4" w:type="dxa"/>
            <w:shd w:val="clear" w:color="auto" w:fill="auto"/>
          </w:tcPr>
          <w:p w14:paraId="3C26C7E8" w14:textId="5E29F026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2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4" w:type="dxa"/>
            <w:shd w:val="clear" w:color="auto" w:fill="auto"/>
          </w:tcPr>
          <w:p w14:paraId="36CFF3B0" w14:textId="39891558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</w:tr>
      <w:tr w:rsidR="00440854" w:rsidRPr="00523285" w14:paraId="60111C41" w14:textId="77777777" w:rsidTr="004B7A83">
        <w:tc>
          <w:tcPr>
            <w:tcW w:w="1783" w:type="dxa"/>
            <w:shd w:val="clear" w:color="auto" w:fill="auto"/>
          </w:tcPr>
          <w:p w14:paraId="2417CBCD" w14:textId="1B5BE1E3" w:rsidR="00440854" w:rsidRPr="00250204" w:rsidRDefault="00250204" w:rsidP="00440854">
            <w:pPr>
              <w:tabs>
                <w:tab w:val="left" w:pos="345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0204">
              <w:rPr>
                <w:rFonts w:ascii="Arial" w:hAnsi="Arial" w:cs="Arial"/>
                <w:color w:val="auto"/>
                <w:sz w:val="22"/>
                <w:szCs w:val="22"/>
              </w:rPr>
              <w:t xml:space="preserve">SCHOOL </w:t>
            </w:r>
          </w:p>
        </w:tc>
        <w:tc>
          <w:tcPr>
            <w:tcW w:w="1783" w:type="dxa"/>
            <w:shd w:val="clear" w:color="auto" w:fill="auto"/>
          </w:tcPr>
          <w:p w14:paraId="3FF22DCC" w14:textId="5C7EA4E1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48D3B909" w14:textId="0188465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D6E6482" w14:textId="63FE97E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0F12D20E" w14:textId="3917144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5E639C49" w14:textId="77777777" w:rsidTr="004B7A83">
        <w:tc>
          <w:tcPr>
            <w:tcW w:w="1783" w:type="dxa"/>
            <w:shd w:val="clear" w:color="auto" w:fill="auto"/>
          </w:tcPr>
          <w:p w14:paraId="21F4DBC3" w14:textId="6B74ED32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CLOSED</w:t>
            </w:r>
          </w:p>
        </w:tc>
        <w:tc>
          <w:tcPr>
            <w:tcW w:w="1783" w:type="dxa"/>
            <w:shd w:val="clear" w:color="auto" w:fill="auto"/>
          </w:tcPr>
          <w:p w14:paraId="499F94CA" w14:textId="592E0F69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0A1BF821" w14:textId="6DE34FB2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6E0ACF4B" w14:textId="612E8FF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2FBF7120" w14:textId="6D68935D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165915F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3" w:type="dxa"/>
            <w:shd w:val="clear" w:color="auto" w:fill="auto"/>
          </w:tcPr>
          <w:p w14:paraId="35940550" w14:textId="0A8A9A5F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98" w:type="dxa"/>
            <w:shd w:val="clear" w:color="auto" w:fill="auto"/>
          </w:tcPr>
          <w:p w14:paraId="0A9C8B6F" w14:textId="2242A621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="000A127F" w:rsidRPr="000A127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0A12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4" w:type="dxa"/>
            <w:shd w:val="clear" w:color="auto" w:fill="auto"/>
          </w:tcPr>
          <w:p w14:paraId="329DCBBC" w14:textId="68EF3633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9</w:t>
            </w:r>
            <w:r w:rsidR="00186B84" w:rsidRPr="00186B8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4" w:type="dxa"/>
            <w:shd w:val="clear" w:color="auto" w:fill="auto"/>
          </w:tcPr>
          <w:p w14:paraId="6A9DBDCA" w14:textId="199E0570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20</w:t>
            </w:r>
            <w:r w:rsidR="00186B84" w:rsidRPr="00186B8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</w:tr>
      <w:tr w:rsidR="00440854" w:rsidRPr="00523285" w14:paraId="3936F3D0" w14:textId="77777777" w:rsidTr="004B7A83">
        <w:tc>
          <w:tcPr>
            <w:tcW w:w="1783" w:type="dxa"/>
            <w:shd w:val="clear" w:color="auto" w:fill="auto"/>
          </w:tcPr>
          <w:p w14:paraId="1367A313" w14:textId="4B3F54BF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09E7B96B" w14:textId="57A301A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19C0E31D" w14:textId="2383041D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7D58D94" w14:textId="744198F6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6A52986" w14:textId="1395F9B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13E14B51" w14:textId="77777777" w:rsidTr="004B7A83">
        <w:tc>
          <w:tcPr>
            <w:tcW w:w="1783" w:type="dxa"/>
            <w:shd w:val="clear" w:color="auto" w:fill="auto"/>
          </w:tcPr>
          <w:p w14:paraId="401562D9" w14:textId="49D1BF42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0F7E075C" w14:textId="255F4A62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70ED16CE" w14:textId="6C643F38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290DA7D" w14:textId="3B6DC966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1A1ADEC8" w14:textId="5FEA4A66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164E93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752749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7A4B3C31" w14:textId="77777777" w:rsidTr="004B7A83">
        <w:tc>
          <w:tcPr>
            <w:tcW w:w="1783" w:type="dxa"/>
            <w:shd w:val="clear" w:color="auto" w:fill="DBE5F1"/>
          </w:tcPr>
          <w:p w14:paraId="6AD55B22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16161FE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9D31186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61542063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736B669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1D505879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23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rd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5D25DD5F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25020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4</w:t>
            </w:r>
            <w:r w:rsidR="00186B84" w:rsidRPr="00186B8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1431F623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5</w:t>
            </w:r>
            <w:r w:rsidR="00186B84" w:rsidRPr="00186B8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39587D28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26</w:t>
            </w:r>
            <w:r w:rsidR="00186B84" w:rsidRPr="00186B8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1650AE7D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7</w:t>
            </w:r>
            <w:proofErr w:type="gramStart"/>
            <w:r w:rsidR="00186B84" w:rsidRPr="00186B8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 January</w:t>
            </w:r>
            <w:proofErr w:type="gramEnd"/>
          </w:p>
        </w:tc>
      </w:tr>
      <w:tr w:rsidR="00440854" w:rsidRPr="00523285" w14:paraId="07161153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72660C26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57013275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56EBEAEA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7D06AB4D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1D121A6D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3F58F187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4F6FE956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1BADC20B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53FE85F0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4FB7C526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3A350F62" w:rsidR="00440854" w:rsidRPr="00083DB6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73E3E9A4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30th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1B31C328" w:rsidR="00440854" w:rsidRPr="00523285" w:rsidRDefault="0025020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31</w:t>
            </w:r>
            <w:r w:rsidRPr="0025020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anuar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54BAF1B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46340545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79CCF085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186B84" w:rsidRPr="00523285" w14:paraId="4973B673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2B" w14:textId="61F9E762" w:rsidR="00186B8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0F0" w14:textId="7D026931" w:rsidR="00186B84" w:rsidRPr="00250204" w:rsidRDefault="0025020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  <w:r w:rsidRPr="00250204"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E72" w14:textId="77777777" w:rsidR="00186B8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B4A" w14:textId="77777777" w:rsidR="00186B8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7D" w14:textId="77777777" w:rsidR="00186B8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6EB20975" w:rsidR="00440854" w:rsidRPr="00083DB6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432F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083DB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0C732419" w:rsidR="00440854" w:rsidRPr="00250204" w:rsidRDefault="0025020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  <w:r w:rsidRPr="00250204"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  <w:t>3-5pm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73AC503E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7FE44808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1A59BE3F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15733D" w:rsidRPr="006273F2" w14:paraId="5CDF33A4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CA8E" w14:textId="1C2B13E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6FB9" w14:textId="0C59403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049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D36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F67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27D9FD6A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3 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77C52267" w14:textId="7E2D4884" w:rsidR="00D03161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nvoices will be issued at the beginning of </w:t>
      </w:r>
      <w:r w:rsidR="00440854">
        <w:rPr>
          <w:rFonts w:ascii="Arial" w:hAnsi="Arial" w:cs="Arial"/>
          <w:color w:val="auto"/>
          <w:sz w:val="20"/>
          <w:szCs w:val="22"/>
        </w:rPr>
        <w:t>July</w:t>
      </w:r>
      <w:r>
        <w:rPr>
          <w:rFonts w:ascii="Arial" w:hAnsi="Arial" w:cs="Arial"/>
          <w:color w:val="auto"/>
          <w:sz w:val="20"/>
          <w:szCs w:val="22"/>
        </w:rPr>
        <w:t xml:space="preserve"> with payment due by </w:t>
      </w:r>
      <w:r w:rsidR="00440854">
        <w:rPr>
          <w:rFonts w:ascii="Arial" w:hAnsi="Arial" w:cs="Arial"/>
          <w:color w:val="auto"/>
          <w:sz w:val="20"/>
          <w:szCs w:val="22"/>
        </w:rPr>
        <w:t>15</w:t>
      </w:r>
      <w:r w:rsidR="00440854" w:rsidRPr="00440854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440854">
        <w:rPr>
          <w:rFonts w:ascii="Arial" w:hAnsi="Arial" w:cs="Arial"/>
          <w:color w:val="auto"/>
          <w:sz w:val="20"/>
          <w:szCs w:val="22"/>
        </w:rPr>
        <w:t xml:space="preserve"> July</w:t>
      </w:r>
      <w:r w:rsidR="000A5184">
        <w:rPr>
          <w:rFonts w:ascii="Arial" w:hAnsi="Arial" w:cs="Arial"/>
          <w:color w:val="auto"/>
          <w:sz w:val="20"/>
          <w:szCs w:val="22"/>
        </w:rPr>
        <w:t xml:space="preserve"> </w:t>
      </w:r>
      <w:r w:rsidR="00AE3020">
        <w:rPr>
          <w:rFonts w:ascii="Arial" w:hAnsi="Arial" w:cs="Arial"/>
          <w:color w:val="auto"/>
          <w:sz w:val="20"/>
          <w:szCs w:val="22"/>
        </w:rPr>
        <w:t>20</w:t>
      </w:r>
      <w:r w:rsidR="006273F2">
        <w:rPr>
          <w:rFonts w:ascii="Arial" w:hAnsi="Arial" w:cs="Arial"/>
          <w:color w:val="auto"/>
          <w:sz w:val="20"/>
          <w:szCs w:val="22"/>
        </w:rPr>
        <w:t>2</w:t>
      </w:r>
      <w:r w:rsidR="00250204">
        <w:rPr>
          <w:rFonts w:ascii="Arial" w:hAnsi="Arial" w:cs="Arial"/>
          <w:color w:val="auto"/>
          <w:sz w:val="20"/>
          <w:szCs w:val="22"/>
        </w:rPr>
        <w:t>3</w:t>
      </w:r>
    </w:p>
    <w:p w14:paraId="07A89A57" w14:textId="6A35A57D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264ECC5A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 xml:space="preserve">children MUST be collected by </w:t>
      </w:r>
      <w:r w:rsidR="00BF66BF">
        <w:rPr>
          <w:rFonts w:ascii="Arial" w:hAnsi="Arial" w:cs="Arial"/>
          <w:color w:val="auto"/>
          <w:sz w:val="22"/>
          <w:szCs w:val="22"/>
        </w:rPr>
        <w:t>5</w:t>
      </w:r>
      <w:r w:rsidR="00B9337C">
        <w:rPr>
          <w:rFonts w:ascii="Arial" w:hAnsi="Arial" w:cs="Arial"/>
          <w:color w:val="auto"/>
          <w:sz w:val="22"/>
          <w:szCs w:val="22"/>
        </w:rPr>
        <w:t>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 xml:space="preserve">N.B. By signing this form you are agreeing to the terms overleaf. If you have any queries please contact Mrs </w:t>
      </w:r>
      <w:proofErr w:type="spellStart"/>
      <w:r w:rsidR="001031B7">
        <w:rPr>
          <w:rFonts w:ascii="Arial" w:hAnsi="Arial" w:cs="Arial"/>
          <w:color w:val="auto"/>
          <w:sz w:val="22"/>
          <w:szCs w:val="22"/>
        </w:rPr>
        <w:t>Summerson</w:t>
      </w:r>
      <w:proofErr w:type="spellEnd"/>
      <w:r w:rsidR="001031B7">
        <w:rPr>
          <w:rFonts w:ascii="Arial" w:hAnsi="Arial" w:cs="Arial"/>
          <w:color w:val="auto"/>
          <w:sz w:val="22"/>
          <w:szCs w:val="22"/>
        </w:rPr>
        <w:t xml:space="preserve"> on 0191 2860129.</w:t>
      </w:r>
    </w:p>
    <w:p w14:paraId="3802571D" w14:textId="77777777" w:rsidR="00250204" w:rsidRDefault="00250204" w:rsidP="001031B7">
      <w:pPr>
        <w:rPr>
          <w:rFonts w:ascii="Arial" w:hAnsi="Arial" w:cs="Arial"/>
          <w:color w:val="auto"/>
          <w:sz w:val="22"/>
          <w:szCs w:val="22"/>
        </w:rPr>
      </w:pPr>
    </w:p>
    <w:p w14:paraId="71E0C8E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3156759C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5CEAA10F" w14:textId="77777777" w:rsidR="00250204" w:rsidRDefault="00250204" w:rsidP="00250204">
      <w:pPr>
        <w:rPr>
          <w:szCs w:val="24"/>
        </w:rPr>
      </w:pPr>
    </w:p>
    <w:p w14:paraId="3031AFEA" w14:textId="77777777" w:rsidR="00250204" w:rsidRDefault="00250204" w:rsidP="00250204">
      <w:pPr>
        <w:numPr>
          <w:ilvl w:val="0"/>
          <w:numId w:val="4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7D367A52" w14:textId="77777777" w:rsidR="00250204" w:rsidRDefault="00250204" w:rsidP="00250204">
      <w:pPr>
        <w:jc w:val="center"/>
        <w:rPr>
          <w:rFonts w:ascii="Arial" w:hAnsi="Arial" w:cs="Arial"/>
          <w:color w:val="auto"/>
          <w:szCs w:val="24"/>
        </w:rPr>
      </w:pPr>
    </w:p>
    <w:p w14:paraId="2DFFA595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43802077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256A5F2E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5pm inclusive is £10 per child, (e.g. following collection from homework/after school club’s etc.)</w:t>
      </w:r>
    </w:p>
    <w:p w14:paraId="7CD23B67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283DDA80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Sibling discount of £1 for sessions up until 5pm. 1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67F4328B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E43FABB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30F6918E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7E3AC235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2F39725A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9E4AD5A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64DB3A8C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961F96E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4EAAD25E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0A553F16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0361E7CB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5E05FE15" w14:textId="77777777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We accept card payments on the SIMs Pay360 system and childcare vouchers quoting ref 3QR/ASC Child’s Name. If you wish to pay by child care vouchers please advise the office of your provider. If you do not have access to pay on-line we can provide you with a barcode to pay at The Post Office or at any Pay-Point outlet.</w:t>
      </w:r>
    </w:p>
    <w:p w14:paraId="26F15355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316A658" w14:textId="5C69A70D" w:rsidR="00250204" w:rsidRDefault="00250204" w:rsidP="00250204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for July 2023 will be issued at the start of July with payment due by the 15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>
        <w:rPr>
          <w:rFonts w:ascii="Arial" w:hAnsi="Arial" w:cs="Arial"/>
          <w:b w:val="0"/>
          <w:color w:val="auto"/>
          <w:szCs w:val="24"/>
        </w:rPr>
        <w:t xml:space="preserve"> July 2023.</w:t>
      </w:r>
    </w:p>
    <w:p w14:paraId="49A225A4" w14:textId="77777777" w:rsidR="007F7F11" w:rsidRDefault="007F7F11" w:rsidP="007F7F11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0624DAC0" w14:textId="4FC118F3" w:rsidR="007F7F11" w:rsidRDefault="007F7F11" w:rsidP="007F7F11">
      <w:pPr>
        <w:pStyle w:val="ListParagraph"/>
        <w:numPr>
          <w:ilvl w:val="0"/>
          <w:numId w:val="5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EASE NOTE</w:t>
      </w:r>
      <w:r>
        <w:rPr>
          <w:rFonts w:ascii="Arial" w:hAnsi="Arial" w:cs="Arial"/>
          <w:b w:val="0"/>
          <w:color w:val="auto"/>
          <w:szCs w:val="24"/>
        </w:rPr>
        <w:t xml:space="preserve"> if any fees are outstanding you will </w:t>
      </w:r>
      <w:r>
        <w:rPr>
          <w:rFonts w:ascii="Arial" w:hAnsi="Arial" w:cs="Arial"/>
          <w:color w:val="auto"/>
          <w:szCs w:val="24"/>
        </w:rPr>
        <w:t>NOT</w:t>
      </w:r>
      <w:r>
        <w:rPr>
          <w:rFonts w:ascii="Arial" w:hAnsi="Arial" w:cs="Arial"/>
          <w:b w:val="0"/>
          <w:color w:val="auto"/>
          <w:szCs w:val="24"/>
        </w:rPr>
        <w:t xml:space="preserve"> be able to book sessions for your child</w:t>
      </w:r>
      <w:r>
        <w:rPr>
          <w:rFonts w:ascii="Arial" w:hAnsi="Arial" w:cs="Arial"/>
          <w:b w:val="0"/>
          <w:color w:val="auto"/>
          <w:szCs w:val="24"/>
        </w:rPr>
        <w:t>.</w:t>
      </w:r>
      <w:bookmarkStart w:id="1" w:name="_GoBack"/>
      <w:bookmarkEnd w:id="1"/>
    </w:p>
    <w:p w14:paraId="4EE8B052" w14:textId="77777777" w:rsidR="007F7F11" w:rsidRDefault="007F7F11" w:rsidP="007F7F11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5C3A74DD" w14:textId="77777777" w:rsidR="007F7F11" w:rsidRDefault="007F7F11" w:rsidP="007F7F11">
      <w:pPr>
        <w:ind w:left="720"/>
        <w:rPr>
          <w:rFonts w:ascii="Arial" w:hAnsi="Arial" w:cs="Arial"/>
          <w:b w:val="0"/>
          <w:color w:val="auto"/>
          <w:szCs w:val="24"/>
        </w:rPr>
      </w:pPr>
    </w:p>
    <w:p w14:paraId="66F835DD" w14:textId="77777777" w:rsidR="00250204" w:rsidRDefault="00250204" w:rsidP="0025020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5B374C74" w14:textId="77777777" w:rsidR="00250204" w:rsidRDefault="00250204" w:rsidP="00250204">
      <w:pPr>
        <w:rPr>
          <w:szCs w:val="24"/>
        </w:rPr>
      </w:pPr>
    </w:p>
    <w:p w14:paraId="737CF0EE" w14:textId="77777777" w:rsidR="00250204" w:rsidRDefault="00250204" w:rsidP="00250204">
      <w:pPr>
        <w:rPr>
          <w:rFonts w:ascii="Arial" w:hAnsi="Arial" w:cs="Arial"/>
          <w:color w:val="auto"/>
          <w:szCs w:val="24"/>
        </w:rPr>
      </w:pPr>
    </w:p>
    <w:p w14:paraId="41D8A3BB" w14:textId="77777777" w:rsidR="001031B7" w:rsidRPr="001031B7" w:rsidRDefault="001031B7" w:rsidP="001031B7">
      <w:pPr>
        <w:rPr>
          <w:szCs w:val="24"/>
        </w:rPr>
      </w:pPr>
    </w:p>
    <w:p w14:paraId="11FDFFDA" w14:textId="77777777" w:rsidR="001031B7" w:rsidRPr="001031B7" w:rsidRDefault="001031B7" w:rsidP="001031B7">
      <w:pPr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7F7F11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7F7F11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7F7F11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83DB6"/>
    <w:rsid w:val="000A127F"/>
    <w:rsid w:val="000A5184"/>
    <w:rsid w:val="001031B7"/>
    <w:rsid w:val="0011342E"/>
    <w:rsid w:val="00132838"/>
    <w:rsid w:val="0015733D"/>
    <w:rsid w:val="00186B84"/>
    <w:rsid w:val="001A414E"/>
    <w:rsid w:val="00250204"/>
    <w:rsid w:val="00305B75"/>
    <w:rsid w:val="0039623A"/>
    <w:rsid w:val="00432F40"/>
    <w:rsid w:val="00440854"/>
    <w:rsid w:val="004A0ECC"/>
    <w:rsid w:val="004B7A83"/>
    <w:rsid w:val="00581114"/>
    <w:rsid w:val="005B1B9B"/>
    <w:rsid w:val="005F1207"/>
    <w:rsid w:val="005F2CF6"/>
    <w:rsid w:val="006273F2"/>
    <w:rsid w:val="006305D6"/>
    <w:rsid w:val="006E02D3"/>
    <w:rsid w:val="00734D4D"/>
    <w:rsid w:val="0075726B"/>
    <w:rsid w:val="007A3F45"/>
    <w:rsid w:val="007D0D2D"/>
    <w:rsid w:val="007F7F11"/>
    <w:rsid w:val="00812E1F"/>
    <w:rsid w:val="00917756"/>
    <w:rsid w:val="009A2247"/>
    <w:rsid w:val="00A30070"/>
    <w:rsid w:val="00AC383B"/>
    <w:rsid w:val="00AE3020"/>
    <w:rsid w:val="00B9337C"/>
    <w:rsid w:val="00BE1594"/>
    <w:rsid w:val="00BF66BF"/>
    <w:rsid w:val="00C15B17"/>
    <w:rsid w:val="00C60AF4"/>
    <w:rsid w:val="00D03161"/>
    <w:rsid w:val="00E21CAE"/>
    <w:rsid w:val="00F5446B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A9C3-8330-46CD-951C-4FC48001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7</cp:revision>
  <cp:lastPrinted>2019-03-08T11:47:00Z</cp:lastPrinted>
  <dcterms:created xsi:type="dcterms:W3CDTF">2021-05-05T10:36:00Z</dcterms:created>
  <dcterms:modified xsi:type="dcterms:W3CDTF">2022-08-22T09:03:00Z</dcterms:modified>
</cp:coreProperties>
</file>